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F2E9" w14:textId="77777777" w:rsidR="00DE27EF" w:rsidRPr="004C0368" w:rsidRDefault="00125A29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22D67E3B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28C3E516" w14:textId="77777777"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E384465" w14:textId="77777777"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14:paraId="4FA4DADD" w14:textId="7B79F457" w:rsidR="00514057" w:rsidRPr="004715D2" w:rsidRDefault="00514057" w:rsidP="004715D2">
                  <w:pPr>
                    <w:ind w:left="142" w:right="183" w:firstLine="426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público aos interessados que realizará e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través do site </w:t>
                  </w:r>
                  <w:hyperlink r:id="rId7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l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citação na modalidade PREGÃO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>na forma ELETRÔNICA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nº </w:t>
                  </w:r>
                  <w:r w:rsidR="001C50B1" w:rsidRPr="00992C33">
                    <w:rPr>
                      <w:color w:val="000000" w:themeColor="text1"/>
                      <w:sz w:val="24"/>
                      <w:szCs w:val="24"/>
                    </w:rPr>
                    <w:t>00</w:t>
                  </w:r>
                  <w:r w:rsidR="0062031A">
                    <w:rPr>
                      <w:color w:val="000000" w:themeColor="text1"/>
                      <w:sz w:val="24"/>
                      <w:szCs w:val="24"/>
                    </w:rPr>
                    <w:t>6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/202</w:t>
                  </w:r>
                  <w:r w:rsidR="00600483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  <w:r w:rsidR="00600483">
                    <w:rPr>
                      <w:color w:val="000000" w:themeColor="text1"/>
                      <w:sz w:val="24"/>
                      <w:szCs w:val="24"/>
                    </w:rPr>
                    <w:t>PMA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, do tipo menor preço, co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nício de disput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no dia </w:t>
                  </w:r>
                  <w:r w:rsidR="0062031A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9</w:t>
                  </w:r>
                  <w:r w:rsidR="001C50B1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="00B22A5D">
                    <w:rPr>
                      <w:b/>
                      <w:color w:val="000000" w:themeColor="text1"/>
                      <w:sz w:val="24"/>
                      <w:szCs w:val="24"/>
                    </w:rPr>
                    <w:t>maio</w:t>
                  </w:r>
                  <w:r w:rsidR="00D343F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de 202</w:t>
                  </w:r>
                  <w:r w:rsidR="00600483"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às </w:t>
                  </w:r>
                  <w:r w:rsidR="00600483">
                    <w:rPr>
                      <w:b/>
                      <w:color w:val="000000" w:themeColor="text1"/>
                      <w:sz w:val="24"/>
                      <w:szCs w:val="24"/>
                    </w:rPr>
                    <w:t>10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h,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conforme processo nº </w:t>
                  </w:r>
                  <w:r w:rsidR="00AC03EE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="004715D2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="0062031A">
                    <w:rPr>
                      <w:b/>
                      <w:color w:val="000000" w:themeColor="text1"/>
                      <w:sz w:val="24"/>
                      <w:szCs w:val="24"/>
                    </w:rPr>
                    <w:t>57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/20</w:t>
                  </w:r>
                  <w:r w:rsidR="00F427B7"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="004715D2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-</w:t>
                  </w:r>
                  <w:r w:rsidR="0060048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MA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306E096E" w14:textId="77777777" w:rsidR="00147736" w:rsidRPr="00992C33" w:rsidRDefault="00147736" w:rsidP="008A2CDB">
                  <w:pPr>
                    <w:ind w:left="142" w:right="183" w:firstLine="426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26D3A03" w14:textId="61837446" w:rsidR="00231FF2" w:rsidRPr="00992C33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OBJETO</w:t>
                  </w:r>
                  <w:r w:rsidR="00125A29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125A29" w:rsidRPr="0062031A">
                    <w:rPr>
                      <w:b/>
                      <w:color w:val="000000" w:themeColor="text1"/>
                      <w:sz w:val="24"/>
                      <w:szCs w:val="24"/>
                      <w:lang w:val="pt-PT"/>
                    </w:rPr>
                    <w:t>“</w:t>
                  </w:r>
                  <w:r w:rsidR="0062031A" w:rsidRPr="0062031A">
                    <w:rPr>
                      <w:b/>
                      <w:color w:val="000000" w:themeColor="text1"/>
                      <w:sz w:val="24"/>
                      <w:szCs w:val="24"/>
                      <w:lang w:val="pt-PT"/>
                    </w:rPr>
                    <w:t xml:space="preserve">AQUISIÇÃO DE VEÍCULO UTILITÁRIO E EQUIPAMENTOS AGRÍCOLAS PARA ATENDER A SECRETARIA MUNICIPAL DE </w:t>
                  </w:r>
                  <w:r w:rsidR="00125A29" w:rsidRPr="0062031A">
                    <w:rPr>
                      <w:b/>
                      <w:color w:val="000000" w:themeColor="text1"/>
                      <w:sz w:val="24"/>
                      <w:szCs w:val="24"/>
                      <w:lang w:val="pt-PT"/>
                    </w:rPr>
                    <w:t>AGRICULTURA, objeto</w:t>
                  </w:r>
                  <w:r w:rsidR="0062031A" w:rsidRPr="0062031A">
                    <w:rPr>
                      <w:b/>
                      <w:color w:val="000000" w:themeColor="text1"/>
                      <w:sz w:val="24"/>
                      <w:szCs w:val="24"/>
                      <w:lang w:val="pt-PT"/>
                    </w:rPr>
                    <w:t xml:space="preserve"> do convenio nº 911244/2021 – Ministerio da agricultura, Pecuaria e Abastecimento”</w:t>
                  </w:r>
                </w:p>
                <w:p w14:paraId="335743E1" w14:textId="77777777" w:rsidR="00990BD5" w:rsidRPr="00992C33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1ECA9038" w14:textId="77777777" w:rsidR="00514057" w:rsidRPr="00992C33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Os interessados poderão retirar o Edital no  site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. Duvidas pelo e-mail: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licitacaoaperibe@gmail.com</w:t>
                    </w:r>
                  </w:hyperlink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5C0B6558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3C3BD93B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5F09745D" w14:textId="2BCF4F98" w:rsidR="00514057" w:rsidRPr="00992C33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peribé/RJ, </w:t>
                  </w:r>
                  <w:r w:rsidR="00125A29">
                    <w:rPr>
                      <w:color w:val="000000" w:themeColor="text1"/>
                      <w:sz w:val="24"/>
                      <w:szCs w:val="24"/>
                    </w:rPr>
                    <w:t>15</w:t>
                  </w:r>
                  <w:r w:rsidR="00C15768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A2686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de </w:t>
                  </w:r>
                  <w:r w:rsidR="00125A29">
                    <w:rPr>
                      <w:color w:val="000000" w:themeColor="text1"/>
                      <w:sz w:val="24"/>
                      <w:szCs w:val="24"/>
                    </w:rPr>
                    <w:t>maio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202</w:t>
                  </w:r>
                  <w:r w:rsidR="00600483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</w:p>
                <w:p w14:paraId="08C1FC04" w14:textId="77777777" w:rsidR="00E0102E" w:rsidRPr="00992C33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14EDCBF8" w14:textId="77777777" w:rsidR="00990BD5" w:rsidRPr="00992C33" w:rsidRDefault="00990BD5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1B6AA83" w14:textId="77777777" w:rsidR="00514057" w:rsidRPr="00992C33" w:rsidRDefault="00EB661D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Marcos Paulo Dos Santos Montozo</w:t>
                  </w:r>
                </w:p>
                <w:p w14:paraId="57B806A8" w14:textId="77777777" w:rsidR="007553FC" w:rsidRPr="00992C33" w:rsidRDefault="00EB661D" w:rsidP="0051405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color w:val="000000" w:themeColor="text1"/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3E0E" w14:textId="77777777" w:rsidR="000F1DEF" w:rsidRDefault="000F1DEF" w:rsidP="004C0368">
      <w:r>
        <w:separator/>
      </w:r>
    </w:p>
  </w:endnote>
  <w:endnote w:type="continuationSeparator" w:id="0">
    <w:p w14:paraId="3BFB7ED7" w14:textId="77777777" w:rsidR="000F1DEF" w:rsidRDefault="000F1DE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7002" w14:textId="77777777" w:rsidR="000F1DEF" w:rsidRDefault="000F1DEF" w:rsidP="004C0368">
      <w:r>
        <w:separator/>
      </w:r>
    </w:p>
  </w:footnote>
  <w:footnote w:type="continuationSeparator" w:id="0">
    <w:p w14:paraId="10E9C172" w14:textId="77777777" w:rsidR="000F1DEF" w:rsidRDefault="000F1DE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6576" w14:textId="77777777" w:rsidR="004C0368" w:rsidRPr="004C0368" w:rsidRDefault="00125A29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 w14:anchorId="2F8E60E3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14:paraId="5EF7D2D2" w14:textId="2F3A6DE6"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4F000F">
                  <w:t>0</w:t>
                </w:r>
                <w:r w:rsidR="00FD172D">
                  <w:t>181</w:t>
                </w:r>
                <w:r w:rsidR="004F000F">
                  <w:t>/</w:t>
                </w:r>
                <w:r w:rsidR="00992C33">
                  <w:t>20</w:t>
                </w:r>
                <w:r w:rsidR="004F000F">
                  <w:t>22</w:t>
                </w:r>
                <w:r w:rsidRPr="006158B4">
                  <w:t xml:space="preserve">    </w:t>
                </w:r>
              </w:p>
              <w:p w14:paraId="645FB933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14:paraId="4750BD7B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 wp14:anchorId="0427A309" wp14:editId="7FA6457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14:paraId="1C06567B" w14:textId="55110E76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A64BA35" w14:textId="47CAABBE" w:rsidR="00147736" w:rsidRPr="004C0368" w:rsidRDefault="00147736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3A3074D7" w14:textId="77777777" w:rsidR="004C0368" w:rsidRDefault="004C0368">
    <w:pPr>
      <w:pStyle w:val="Cabealho"/>
    </w:pPr>
  </w:p>
  <w:p w14:paraId="6FFF32D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B1CBC"/>
    <w:rsid w:val="000D0D05"/>
    <w:rsid w:val="000D64B5"/>
    <w:rsid w:val="000F1DEF"/>
    <w:rsid w:val="001023BB"/>
    <w:rsid w:val="00124295"/>
    <w:rsid w:val="00125A29"/>
    <w:rsid w:val="00147736"/>
    <w:rsid w:val="00163221"/>
    <w:rsid w:val="0017396E"/>
    <w:rsid w:val="00181025"/>
    <w:rsid w:val="00181738"/>
    <w:rsid w:val="001A51E5"/>
    <w:rsid w:val="001A54C3"/>
    <w:rsid w:val="001C50B1"/>
    <w:rsid w:val="001D49D8"/>
    <w:rsid w:val="00203633"/>
    <w:rsid w:val="00230819"/>
    <w:rsid w:val="00231FF2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348C1"/>
    <w:rsid w:val="00354510"/>
    <w:rsid w:val="0039130A"/>
    <w:rsid w:val="003A2686"/>
    <w:rsid w:val="003C33EA"/>
    <w:rsid w:val="003E60FD"/>
    <w:rsid w:val="00414178"/>
    <w:rsid w:val="00427035"/>
    <w:rsid w:val="00431766"/>
    <w:rsid w:val="004715D2"/>
    <w:rsid w:val="00475DEF"/>
    <w:rsid w:val="004A6282"/>
    <w:rsid w:val="004C0368"/>
    <w:rsid w:val="004C2340"/>
    <w:rsid w:val="004C4E8C"/>
    <w:rsid w:val="004D0C74"/>
    <w:rsid w:val="004E201F"/>
    <w:rsid w:val="004E2BC0"/>
    <w:rsid w:val="004F000F"/>
    <w:rsid w:val="00514057"/>
    <w:rsid w:val="005465A3"/>
    <w:rsid w:val="005771AD"/>
    <w:rsid w:val="005872EE"/>
    <w:rsid w:val="005978B4"/>
    <w:rsid w:val="005A1B2C"/>
    <w:rsid w:val="005B5444"/>
    <w:rsid w:val="00600483"/>
    <w:rsid w:val="00602BEB"/>
    <w:rsid w:val="0062031A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2F5F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A2CDB"/>
    <w:rsid w:val="008A7855"/>
    <w:rsid w:val="008B25E7"/>
    <w:rsid w:val="008B4C77"/>
    <w:rsid w:val="008B737D"/>
    <w:rsid w:val="008E372F"/>
    <w:rsid w:val="00927715"/>
    <w:rsid w:val="00971CC1"/>
    <w:rsid w:val="00990BD5"/>
    <w:rsid w:val="00992C33"/>
    <w:rsid w:val="009A5BAE"/>
    <w:rsid w:val="009A60CE"/>
    <w:rsid w:val="009B7F4A"/>
    <w:rsid w:val="009C7D48"/>
    <w:rsid w:val="009F3631"/>
    <w:rsid w:val="00A206B1"/>
    <w:rsid w:val="00A44541"/>
    <w:rsid w:val="00A45249"/>
    <w:rsid w:val="00A52ADC"/>
    <w:rsid w:val="00AC03EE"/>
    <w:rsid w:val="00AC2460"/>
    <w:rsid w:val="00AC6071"/>
    <w:rsid w:val="00AD578D"/>
    <w:rsid w:val="00B216DE"/>
    <w:rsid w:val="00B22A5D"/>
    <w:rsid w:val="00B247B2"/>
    <w:rsid w:val="00B35153"/>
    <w:rsid w:val="00B409D6"/>
    <w:rsid w:val="00B55812"/>
    <w:rsid w:val="00B75286"/>
    <w:rsid w:val="00BC4B5C"/>
    <w:rsid w:val="00BE1FFC"/>
    <w:rsid w:val="00BE7DCF"/>
    <w:rsid w:val="00C15768"/>
    <w:rsid w:val="00C30688"/>
    <w:rsid w:val="00C3765D"/>
    <w:rsid w:val="00C47437"/>
    <w:rsid w:val="00C57121"/>
    <w:rsid w:val="00D02636"/>
    <w:rsid w:val="00D0663F"/>
    <w:rsid w:val="00D13868"/>
    <w:rsid w:val="00D343F7"/>
    <w:rsid w:val="00D51534"/>
    <w:rsid w:val="00D74CE5"/>
    <w:rsid w:val="00D80AE8"/>
    <w:rsid w:val="00D856FD"/>
    <w:rsid w:val="00D97C79"/>
    <w:rsid w:val="00DB5486"/>
    <w:rsid w:val="00DC0354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E5F62"/>
    <w:rsid w:val="00EF49C0"/>
    <w:rsid w:val="00F427B7"/>
    <w:rsid w:val="00F671D4"/>
    <w:rsid w:val="00F7064B"/>
    <w:rsid w:val="00F724BA"/>
    <w:rsid w:val="00FB1A00"/>
    <w:rsid w:val="00FC29C3"/>
    <w:rsid w:val="00FC4F13"/>
    <w:rsid w:val="00FD172D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F32341"/>
  <w15:docId w15:val="{D992B606-CB30-440B-AEA3-40F219E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9DBC-5BF3-484A-9D2A-0CD8566F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20</cp:revision>
  <cp:lastPrinted>2021-04-05T16:44:00Z</cp:lastPrinted>
  <dcterms:created xsi:type="dcterms:W3CDTF">2019-01-29T15:22:00Z</dcterms:created>
  <dcterms:modified xsi:type="dcterms:W3CDTF">2023-05-15T18:25:00Z</dcterms:modified>
</cp:coreProperties>
</file>